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="006C06FA">
        <w:rPr>
          <w:rFonts w:ascii="Times New Roman" w:eastAsia="Times New Roman" w:hAnsi="Times New Roman" w:cs="Times New Roman"/>
          <w:sz w:val="28"/>
          <w:szCs w:val="28"/>
        </w:rPr>
        <w:t>0331</w:t>
      </w:r>
      <w:r w:rsidR="007C24D8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1</w:t>
      </w:r>
      <w:r w:rsidR="006C06F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02050F" w:rsidR="00CB72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02050F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 ноября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г. Симферополь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77" w:rsidRPr="0002050F" w:rsidP="00D31A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м</w:t>
      </w:r>
      <w:r w:rsidRPr="0002050F">
        <w:rPr>
          <w:rFonts w:ascii="Times New Roman" w:hAnsi="Times New Roman" w:cs="Times New Roman"/>
          <w:sz w:val="28"/>
          <w:szCs w:val="28"/>
        </w:rPr>
        <w:t>ирово</w:t>
      </w:r>
      <w:r>
        <w:rPr>
          <w:rFonts w:ascii="Times New Roman" w:hAnsi="Times New Roman" w:cs="Times New Roman"/>
          <w:sz w:val="28"/>
          <w:szCs w:val="28"/>
        </w:rPr>
        <w:t>го судьи</w:t>
      </w:r>
      <w:r w:rsidRPr="0002050F">
        <w:rPr>
          <w:rFonts w:ascii="Times New Roman" w:hAnsi="Times New Roman" w:cs="Times New Roman"/>
          <w:sz w:val="28"/>
          <w:szCs w:val="28"/>
        </w:rPr>
        <w:t xml:space="preserve"> судебного участка №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2050F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 города Симферополь (Центральный район городского округа Симферополя) Республики Крым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0205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2050F" w:rsidR="00944F9B">
        <w:rPr>
          <w:rFonts w:ascii="Times New Roman" w:hAnsi="Times New Roman" w:cs="Times New Roman"/>
          <w:sz w:val="28"/>
          <w:szCs w:val="28"/>
        </w:rPr>
        <w:t>ировой судья судебного участка №1</w:t>
      </w:r>
      <w:r w:rsidRPr="0002050F">
        <w:rPr>
          <w:rFonts w:ascii="Times New Roman" w:hAnsi="Times New Roman" w:cs="Times New Roman"/>
          <w:sz w:val="28"/>
          <w:szCs w:val="28"/>
        </w:rPr>
        <w:t>9</w:t>
      </w:r>
      <w:r w:rsidRPr="0002050F" w:rsidR="00944F9B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 г</w:t>
      </w:r>
      <w:r w:rsidRPr="0002050F" w:rsidR="009209E7">
        <w:rPr>
          <w:rFonts w:ascii="Times New Roman" w:hAnsi="Times New Roman" w:cs="Times New Roman"/>
          <w:sz w:val="28"/>
          <w:szCs w:val="28"/>
        </w:rPr>
        <w:t>орода</w:t>
      </w:r>
      <w:r w:rsidRPr="0002050F" w:rsidR="00944F9B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</w:t>
      </w:r>
      <w:r w:rsidRPr="0002050F">
        <w:rPr>
          <w:rFonts w:ascii="Times New Roman" w:hAnsi="Times New Roman" w:cs="Times New Roman"/>
          <w:sz w:val="28"/>
          <w:szCs w:val="28"/>
        </w:rPr>
        <w:t xml:space="preserve">Шуб Л.А.,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02050F">
        <w:rPr>
          <w:rFonts w:ascii="Times New Roman" w:hAnsi="Times New Roman" w:cs="Times New Roman"/>
          <w:sz w:val="28"/>
          <w:szCs w:val="28"/>
        </w:rPr>
        <w:t>судебного участка №1</w:t>
      </w:r>
      <w:r w:rsidR="001D049F">
        <w:rPr>
          <w:rFonts w:ascii="Times New Roman" w:hAnsi="Times New Roman" w:cs="Times New Roman"/>
          <w:sz w:val="28"/>
          <w:szCs w:val="28"/>
        </w:rPr>
        <w:t>8</w:t>
      </w:r>
      <w:r w:rsidRPr="0002050F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02050F">
        <w:rPr>
          <w:rFonts w:ascii="Times New Roman" w:hAnsi="Times New Roman" w:cs="Times New Roman"/>
          <w:sz w:val="28"/>
          <w:szCs w:val="28"/>
        </w:rPr>
        <w:t>дело об административ</w:t>
      </w:r>
      <w:r w:rsidRPr="0002050F">
        <w:rPr>
          <w:rFonts w:ascii="Times New Roman" w:hAnsi="Times New Roman" w:cs="Times New Roman"/>
          <w:sz w:val="28"/>
          <w:szCs w:val="28"/>
        </w:rPr>
        <w:t>ном правонарушении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7C24D8" w:rsidP="007C24D8">
      <w:pPr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7C24D8">
        <w:rPr>
          <w:rFonts w:ascii="Times New Roman" w:hAnsi="Times New Roman" w:cs="Times New Roman"/>
          <w:sz w:val="28"/>
          <w:szCs w:val="28"/>
        </w:rPr>
        <w:t xml:space="preserve">должностного лица – </w:t>
      </w:r>
      <w:r w:rsidR="00962AF0">
        <w:rPr>
          <w:color w:val="000000"/>
          <w:sz w:val="28"/>
          <w:szCs w:val="28"/>
        </w:rPr>
        <w:t>/ДАННЫЕ ИЗЪЯТЫ/</w:t>
      </w:r>
      <w:r w:rsidRPr="00593E04" w:rsidR="00593E04">
        <w:rPr>
          <w:rFonts w:ascii="Times New Roman" w:hAnsi="Times New Roman" w:cs="Times New Roman"/>
          <w:sz w:val="28"/>
          <w:szCs w:val="28"/>
        </w:rPr>
        <w:t xml:space="preserve"> </w:t>
      </w:r>
      <w:r w:rsidR="006C06FA">
        <w:rPr>
          <w:rFonts w:ascii="Times New Roman" w:hAnsi="Times New Roman" w:cs="Times New Roman"/>
          <w:sz w:val="28"/>
          <w:szCs w:val="28"/>
        </w:rPr>
        <w:t>Мамян</w:t>
      </w:r>
      <w:r w:rsidR="006C06FA">
        <w:rPr>
          <w:rFonts w:ascii="Times New Roman" w:hAnsi="Times New Roman" w:cs="Times New Roman"/>
          <w:sz w:val="28"/>
          <w:szCs w:val="28"/>
        </w:rPr>
        <w:t xml:space="preserve"> </w:t>
      </w:r>
      <w:r w:rsidR="006C06FA">
        <w:rPr>
          <w:rFonts w:ascii="Times New Roman" w:hAnsi="Times New Roman" w:cs="Times New Roman"/>
          <w:sz w:val="28"/>
          <w:szCs w:val="28"/>
        </w:rPr>
        <w:t>Айка</w:t>
      </w:r>
      <w:r w:rsidR="006C06FA">
        <w:rPr>
          <w:rFonts w:ascii="Times New Roman" w:hAnsi="Times New Roman" w:cs="Times New Roman"/>
          <w:sz w:val="28"/>
          <w:szCs w:val="28"/>
        </w:rPr>
        <w:t xml:space="preserve"> </w:t>
      </w:r>
      <w:r w:rsidR="006C06FA">
        <w:rPr>
          <w:rFonts w:ascii="Times New Roman" w:hAnsi="Times New Roman" w:cs="Times New Roman"/>
          <w:sz w:val="28"/>
          <w:szCs w:val="28"/>
        </w:rPr>
        <w:t>Самсоновича</w:t>
      </w:r>
      <w:r w:rsidRPr="00593E04" w:rsidR="00593E04">
        <w:rPr>
          <w:rFonts w:ascii="Times New Roman" w:hAnsi="Times New Roman" w:cs="Times New Roman"/>
          <w:sz w:val="28"/>
          <w:szCs w:val="28"/>
        </w:rPr>
        <w:t xml:space="preserve">, </w:t>
      </w:r>
      <w:r w:rsidR="00962AF0">
        <w:rPr>
          <w:color w:val="000000"/>
          <w:sz w:val="28"/>
          <w:szCs w:val="28"/>
        </w:rPr>
        <w:t>/ДАННЫЕ ИЗЪЯТЫ/</w:t>
      </w:r>
      <w:r w:rsidR="005B3A14">
        <w:rPr>
          <w:rFonts w:ascii="Times New Roman" w:hAnsi="Times New Roman" w:cs="Times New Roman"/>
          <w:sz w:val="28"/>
          <w:szCs w:val="28"/>
        </w:rPr>
        <w:t>,</w:t>
      </w:r>
      <w:r w:rsidR="00593E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F9B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02050F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3</w:t>
      </w:r>
      <w:r w:rsidRPr="0002050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Кодекса Российской Федерации об административных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правонарушениях,</w:t>
      </w:r>
    </w:p>
    <w:p w:rsidR="007A568A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568A" w:rsidP="007A568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7A568A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2F6" w:rsidP="000612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мя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.С.</w:t>
      </w:r>
      <w:r w:rsidRPr="00593E04" w:rsidR="00593E04">
        <w:rPr>
          <w:rFonts w:ascii="Times New Roman" w:hAnsi="Times New Roman" w:cs="Times New Roman"/>
          <w:sz w:val="28"/>
          <w:szCs w:val="28"/>
        </w:rPr>
        <w:t xml:space="preserve">, </w:t>
      </w:r>
      <w:r w:rsidRPr="00593E04" w:rsidR="00593E04">
        <w:rPr>
          <w:rFonts w:ascii="Times New Roman" w:hAnsi="Times New Roman" w:cs="Times New Roman"/>
          <w:sz w:val="28"/>
          <w:szCs w:val="28"/>
        </w:rPr>
        <w:t>являясь</w:t>
      </w:r>
      <w:r w:rsidRPr="00593E04" w:rsidR="00593E04">
        <w:rPr>
          <w:rFonts w:ascii="Times New Roman" w:hAnsi="Times New Roman" w:cs="Times New Roman"/>
          <w:sz w:val="28"/>
          <w:szCs w:val="28"/>
        </w:rPr>
        <w:t xml:space="preserve"> </w:t>
      </w:r>
      <w:r w:rsidR="00962AF0">
        <w:rPr>
          <w:color w:val="000000"/>
          <w:sz w:val="28"/>
          <w:szCs w:val="28"/>
        </w:rPr>
        <w:t>/ДАННЫЕ ИЗЪЯТЫ/</w:t>
      </w:r>
      <w:r w:rsidRPr="00593E04">
        <w:rPr>
          <w:rFonts w:ascii="Times New Roman" w:hAnsi="Times New Roman" w:cs="Times New Roman"/>
          <w:sz w:val="28"/>
          <w:szCs w:val="28"/>
        </w:rPr>
        <w:t xml:space="preserve"> </w:t>
      </w:r>
      <w:r w:rsidRPr="00593E04" w:rsidR="00593E0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62AF0">
        <w:rPr>
          <w:color w:val="000000"/>
          <w:sz w:val="28"/>
          <w:szCs w:val="28"/>
        </w:rPr>
        <w:t>/ДАННЫЕ ИЗЪЯТЫ/</w:t>
      </w:r>
      <w:r w:rsidRPr="00593E04" w:rsidR="00593E04">
        <w:rPr>
          <w:rFonts w:ascii="Times New Roman" w:hAnsi="Times New Roman" w:cs="Times New Roman"/>
          <w:sz w:val="28"/>
          <w:szCs w:val="28"/>
        </w:rPr>
        <w:t xml:space="preserve">), зарегистрированного по адресу: </w:t>
      </w:r>
      <w:r w:rsidR="00962AF0">
        <w:rPr>
          <w:color w:val="000000"/>
          <w:sz w:val="28"/>
          <w:szCs w:val="28"/>
        </w:rPr>
        <w:t>/</w:t>
      </w:r>
      <w:r w:rsidR="00962AF0">
        <w:rPr>
          <w:color w:val="000000"/>
          <w:sz w:val="28"/>
          <w:szCs w:val="28"/>
        </w:rPr>
        <w:t>ДАННЫЕ ИЗЪЯТЫ/</w:t>
      </w:r>
      <w:r w:rsidRPr="007C24D8" w:rsidR="007C24D8">
        <w:rPr>
          <w:rFonts w:ascii="Times New Roman" w:hAnsi="Times New Roman" w:cs="Times New Roman"/>
          <w:sz w:val="28"/>
          <w:szCs w:val="28"/>
        </w:rPr>
        <w:t xml:space="preserve">,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не представил в территориальный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орган Фонда пенсионного и социального страхования Российской Федераци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)») з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1D04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вартал 2025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по сроку представления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 xml:space="preserve"> не поздне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5.04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, фактически сведения представлены </w:t>
      </w:r>
      <w:r>
        <w:rPr>
          <w:rFonts w:ascii="Times New Roman" w:eastAsia="Times New Roman" w:hAnsi="Times New Roman" w:cs="Times New Roman"/>
          <w:sz w:val="28"/>
          <w:szCs w:val="28"/>
        </w:rPr>
        <w:t>18.08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93E04" w:rsidRPr="00593E04" w:rsidP="00593E0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E04">
        <w:rPr>
          <w:rFonts w:ascii="Times New Roman" w:eastAsia="Times New Roman" w:hAnsi="Times New Roman" w:cs="Times New Roman"/>
          <w:sz w:val="28"/>
          <w:szCs w:val="28"/>
        </w:rPr>
        <w:t xml:space="preserve">В судебное заседание </w:t>
      </w:r>
      <w:r w:rsidR="00D62955">
        <w:rPr>
          <w:rFonts w:ascii="Times New Roman" w:eastAsia="Times New Roman" w:hAnsi="Times New Roman" w:cs="Times New Roman"/>
          <w:sz w:val="28"/>
          <w:szCs w:val="28"/>
        </w:rPr>
        <w:t xml:space="preserve">Мамян А.С. </w:t>
      </w:r>
      <w:r w:rsidRPr="00593E04">
        <w:rPr>
          <w:rFonts w:ascii="Times New Roman" w:eastAsia="Times New Roman" w:hAnsi="Times New Roman" w:cs="Times New Roman"/>
          <w:sz w:val="28"/>
          <w:szCs w:val="28"/>
        </w:rPr>
        <w:t xml:space="preserve">не явился, о дате, времени и месте рассмотрения дела уведомлен надлежащим образом, почтовая корреспонденция, направленная по адресу места жительства лица, </w:t>
      </w:r>
      <w:r w:rsidRPr="00593E04">
        <w:rPr>
          <w:rFonts w:ascii="Times New Roman" w:eastAsia="Times New Roman" w:hAnsi="Times New Roman" w:cs="Times New Roman"/>
          <w:sz w:val="28"/>
          <w:szCs w:val="28"/>
        </w:rPr>
        <w:t>в отношении которого ведется производство по делу об административном правонарушении, возвращена в суд с отметкой об истечении срока хранения.</w:t>
      </w:r>
    </w:p>
    <w:p w:rsidR="00593E04" w:rsidRPr="00593E04" w:rsidP="00593E0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E04">
        <w:rPr>
          <w:rFonts w:ascii="Times New Roman" w:eastAsia="Times New Roman" w:hAnsi="Times New Roman" w:cs="Times New Roman"/>
          <w:sz w:val="28"/>
          <w:szCs w:val="28"/>
        </w:rPr>
        <w:t>С учетом разъяснений, данных в п. 6 Постановления Пленума Верховного Суда Российской Федерации от 24.03.2005 №5 «О некоторых вопросах, возникающих у судов при применении Кодекса Российской Федерации об административных правонарушениях», а также положений с</w:t>
      </w:r>
      <w:r w:rsidRPr="00593E04">
        <w:rPr>
          <w:rFonts w:ascii="Times New Roman" w:eastAsia="Times New Roman" w:hAnsi="Times New Roman" w:cs="Times New Roman"/>
          <w:sz w:val="28"/>
          <w:szCs w:val="28"/>
        </w:rPr>
        <w:t xml:space="preserve">т. 25.1 Кодекса Российской Федерации об административных правонарушениях, </w:t>
      </w:r>
      <w:r w:rsidR="00D62955">
        <w:rPr>
          <w:rFonts w:ascii="Times New Roman" w:eastAsia="Times New Roman" w:hAnsi="Times New Roman" w:cs="Times New Roman"/>
          <w:sz w:val="28"/>
          <w:szCs w:val="28"/>
        </w:rPr>
        <w:t xml:space="preserve">Мамян А.С. </w:t>
      </w:r>
      <w:r w:rsidRPr="00593E04">
        <w:rPr>
          <w:rFonts w:ascii="Times New Roman" w:eastAsia="Times New Roman" w:hAnsi="Times New Roman" w:cs="Times New Roman"/>
          <w:sz w:val="28"/>
          <w:szCs w:val="28"/>
        </w:rPr>
        <w:t>считается надлежаще извещенным о времени и месте рассмотрения дела об административном правонарушении.</w:t>
      </w:r>
    </w:p>
    <w:p w:rsidR="007A1AF5" w:rsidP="00593E0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E04">
        <w:rPr>
          <w:rFonts w:ascii="Times New Roman" w:eastAsia="Times New Roman" w:hAnsi="Times New Roman" w:cs="Times New Roman"/>
          <w:sz w:val="28"/>
          <w:szCs w:val="28"/>
        </w:rPr>
        <w:t>Учитывая надлежащее извещение лица, в отношении которого ведется про</w:t>
      </w:r>
      <w:r w:rsidRPr="00593E04">
        <w:rPr>
          <w:rFonts w:ascii="Times New Roman" w:eastAsia="Times New Roman" w:hAnsi="Times New Roman" w:cs="Times New Roman"/>
          <w:sz w:val="28"/>
          <w:szCs w:val="28"/>
        </w:rPr>
        <w:t xml:space="preserve">изводство по делу об административном правонарушении, считаю возможным рассмотреть дело в отсутствие </w:t>
      </w:r>
      <w:r>
        <w:rPr>
          <w:rFonts w:ascii="Times New Roman" w:eastAsia="Times New Roman" w:hAnsi="Times New Roman" w:cs="Times New Roman"/>
          <w:sz w:val="28"/>
          <w:szCs w:val="28"/>
        </w:rPr>
        <w:t>Мамян А.С.</w:t>
      </w:r>
    </w:p>
    <w:p w:rsidR="00593E04" w:rsidP="00593E0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E04">
        <w:rPr>
          <w:rFonts w:ascii="Times New Roman" w:eastAsia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0612F6" w:rsidRPr="000612F6" w:rsidP="00593E0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Согласно ст. 2.4 Кодекса Российской Федерации об административных правонарушениях административ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В силу ч. 1 ст. 24 Федерального закона от 24.07.1998 №125-ФЗ («Об обяз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ательном социальном страховании от несчастных случаев на производстве и профессиональных заболеваний» страхователи в установленном порядке осуществляют учет случаев производственного травматизма и профессиональных заболеваний застрахованных и связанного с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ними обеспечения по страхованию, ведут государственную ежеквартальную статистическую, а также бухгалтерскую отчетность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Страхователи ежеквартально не позднее 25-го числа месяца, следующего за отчетным периодом, представляют в территориальный орган страховщ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ика по месту их регистрации сведения о начисленных страховых взносах в составе единой формы сведений, предусмотренной статьей 8 Федерального закона от 01.04.1996 №27-ФЗ «Об индивидуальном (персонифицированном) учете в системах обязательного пенсионного стр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ахования и обязательного социального страхования»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Из представленных документов установлено, что </w:t>
      </w:r>
      <w:r w:rsidR="0010311F">
        <w:rPr>
          <w:rFonts w:ascii="Times New Roman" w:eastAsia="Times New Roman" w:hAnsi="Times New Roman" w:cs="Times New Roman"/>
          <w:sz w:val="28"/>
          <w:szCs w:val="28"/>
        </w:rPr>
        <w:t>Мамян А.С.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, будучи должностным лицом 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93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 xml:space="preserve">директором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юридического лица, не представил в территориальный орган Фонда пенсионного и социального страхования Российск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ой Федераци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</w:t>
      </w:r>
      <w:r w:rsidR="00F862B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F862B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F862B7">
        <w:rPr>
          <w:rFonts w:ascii="Times New Roman" w:eastAsia="Times New Roman" w:hAnsi="Times New Roman" w:cs="Times New Roman"/>
          <w:sz w:val="28"/>
          <w:szCs w:val="28"/>
        </w:rPr>
        <w:t xml:space="preserve"> квартал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76F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862B7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 по сроку представления 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 xml:space="preserve">не позднее </w:t>
      </w:r>
      <w:r w:rsidR="00F862B7">
        <w:rPr>
          <w:rFonts w:ascii="Times New Roman" w:eastAsia="Times New Roman" w:hAnsi="Times New Roman" w:cs="Times New Roman"/>
          <w:sz w:val="28"/>
          <w:szCs w:val="28"/>
        </w:rPr>
        <w:t>25.04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, фактически сведения представлены </w:t>
      </w:r>
      <w:r w:rsidR="00F862B7">
        <w:rPr>
          <w:rFonts w:ascii="Times New Roman" w:eastAsia="Times New Roman" w:hAnsi="Times New Roman" w:cs="Times New Roman"/>
          <w:sz w:val="28"/>
          <w:szCs w:val="28"/>
        </w:rPr>
        <w:t>18.08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Доказательств исполнения возложенной законом обязанности по предоставлению в установленный действующим законодательством срок необходимых сведений в территориальный орган Фонда пенсионного и социального страх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ования Российской Федерации, представленные материалы не содержат, не представлены они и лицом, в отношении которого ведется производство по делу об административном правонарушении.</w:t>
      </w:r>
    </w:p>
    <w:p w:rsid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Нарушение установленных законодательством Российской Федерации об обязател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, образу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ет объективную сторону состава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правонарушения, предусмотренного ч. 2 ст. 15.33 Кодекса Российской Федерации об административных правонарушениях. </w:t>
      </w:r>
    </w:p>
    <w:p w:rsidR="00944F9B" w:rsidRPr="0002050F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E04">
        <w:rPr>
          <w:rFonts w:ascii="Times New Roman" w:eastAsia="Times New Roman" w:hAnsi="Times New Roman" w:cs="Times New Roman"/>
          <w:sz w:val="28"/>
          <w:szCs w:val="28"/>
        </w:rPr>
        <w:t xml:space="preserve">Согласно сведениям из Единого государственного реестра юридических лиц </w:t>
      </w:r>
      <w:r w:rsidR="00962AF0">
        <w:rPr>
          <w:color w:val="000000"/>
          <w:sz w:val="28"/>
          <w:szCs w:val="28"/>
        </w:rPr>
        <w:t>/ДАННЫЕ ИЗЪЯТЫ/</w:t>
      </w:r>
      <w:r w:rsidRPr="00593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3E04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96564C">
        <w:rPr>
          <w:rFonts w:ascii="Times New Roman" w:eastAsia="Times New Roman" w:hAnsi="Times New Roman" w:cs="Times New Roman"/>
          <w:sz w:val="28"/>
          <w:szCs w:val="28"/>
        </w:rPr>
        <w:t>Мамян</w:t>
      </w:r>
      <w:r w:rsidR="0096564C">
        <w:rPr>
          <w:rFonts w:ascii="Times New Roman" w:eastAsia="Times New Roman" w:hAnsi="Times New Roman" w:cs="Times New Roman"/>
          <w:sz w:val="28"/>
          <w:szCs w:val="28"/>
        </w:rPr>
        <w:t xml:space="preserve"> А.С.</w:t>
      </w:r>
      <w:r w:rsidR="007A5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 15.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является именно </w:t>
      </w:r>
      <w:r w:rsidR="009656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Мамян А.С.</w:t>
      </w:r>
      <w:r w:rsidRPr="0002050F" w:rsidR="00CB7259">
        <w:rPr>
          <w:rFonts w:ascii="Times New Roman" w:hAnsi="Times New Roman" w:cs="Times New Roman"/>
          <w:sz w:val="28"/>
          <w:szCs w:val="28"/>
        </w:rPr>
        <w:t xml:space="preserve">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442885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="0096564C">
        <w:rPr>
          <w:rFonts w:ascii="Times New Roman" w:eastAsia="Times New Roman" w:hAnsi="Times New Roman" w:cs="Times New Roman"/>
          <w:sz w:val="28"/>
          <w:szCs w:val="28"/>
        </w:rPr>
        <w:t xml:space="preserve">Мамян А.С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овершении инкриминированного правонарушения подтверждается исследованными в судебном заседании доказательствами: проток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лом об административном правонарушении №</w:t>
      </w:r>
      <w:r w:rsidRPr="0002050F" w:rsidR="00714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656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083674</w:t>
      </w:r>
      <w:r w:rsidR="0072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9656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1.10.2025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41176">
        <w:rPr>
          <w:rFonts w:ascii="Times New Roman" w:eastAsia="Times New Roman" w:hAnsi="Times New Roman" w:cs="Times New Roman"/>
          <w:sz w:val="28"/>
          <w:szCs w:val="28"/>
        </w:rPr>
        <w:t>формой ЕФС-1,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ведениями из ЕГРЮЛ.</w:t>
      </w:r>
    </w:p>
    <w:p w:rsidR="00A41176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Оценив доказательства, имеющиеся в деле об административном правонарушении в их совокупности, прихожу к выводу, что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564C">
        <w:rPr>
          <w:rFonts w:ascii="Times New Roman" w:eastAsia="Times New Roman" w:hAnsi="Times New Roman" w:cs="Times New Roman"/>
          <w:sz w:val="28"/>
          <w:szCs w:val="28"/>
        </w:rPr>
        <w:t xml:space="preserve">Мамян А.С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совершил правонарушение,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предусмотренное ч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15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наруш</w:t>
      </w:r>
      <w:r w:rsidRPr="0002050F" w:rsidR="000663A8">
        <w:rPr>
          <w:rFonts w:ascii="Times New Roman" w:eastAsia="Times New Roman" w:hAnsi="Times New Roman" w:cs="Times New Roman"/>
          <w:sz w:val="28"/>
          <w:szCs w:val="28"/>
        </w:rPr>
        <w:t>ил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>сведений о начисленных страховых взносах в территориальные органы Фонда пенсионного и социального страхования Российской Федераци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Согласно п.1 п.4.5 Кодекса Российской Федерации об административных правонарушениях, з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а нарушение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трахового законодательства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рок привлечения к административной ответственности установлен в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 административной ответственности не истек. Оснований для прекращения производства по данному делу не установлено. 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влен с соблюдением требований закона, противоречий не содержит. Права и законные интересы </w:t>
      </w:r>
      <w:r w:rsidR="0096564C">
        <w:rPr>
          <w:rFonts w:ascii="Times New Roman" w:eastAsia="Times New Roman" w:hAnsi="Times New Roman" w:cs="Times New Roman"/>
          <w:sz w:val="28"/>
          <w:szCs w:val="28"/>
        </w:rPr>
        <w:t xml:space="preserve">Мамян А.С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значении меры административного наказания за административное правонару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обстоятельств, смягчающих или отягчающих административную ответственность.</w:t>
      </w:r>
    </w:p>
    <w:p w:rsidR="001A2F77" w:rsidRPr="0002050F" w:rsidP="001A2F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A41176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02050F">
        <w:rPr>
          <w:rFonts w:ascii="Times New Roman" w:hAnsi="Times New Roman" w:cs="Times New Roman"/>
          <w:sz w:val="28"/>
          <w:szCs w:val="28"/>
        </w:rPr>
        <w:t xml:space="preserve">отягчающих ответственность лица, в отношении которого ведется производство по делу об административном правонарушении, по делу не установлено. 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. 1 ст. 4.1.1 Кодекса Российской Федерации об административных правонарушениях, за впервые совершенное административное правонарушение, выявленное в ходе осуществления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го контроля (надзора), муниципального контроля, в случаях, если назначени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ч. 1 ст. 3.4 Кодекса Российской Федерации об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ых правонарушениях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 силу ч. 2 ст. 3.4 Кодекса Российской Федерации об админ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истративных правонарушениях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ях,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тративного штрафа подлежит замене на предупреждение в соответствии со статьей 4.1.1 настоящего Кодекса (ч. 3 ст. 3.4 Кодекса Российской Федерации об административных правонарушениях)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взаимосвязанных положений ч. ч. 2, 3 ст. 3.4 и ч. 1 ст. 4.1.1 К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одекса Российской Федерации об административных правонарушениях замена наказания в виде административного штрафа предупреждением допускается при наличии совокупности всех обстоятельств, указанных в ч.ч. 2, 3 ст. 3.4 Кодекса Российской Федерации об админист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тивных правонарушениях. </w:t>
      </w:r>
    </w:p>
    <w:p w:rsid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обстоятельства дела, данные о личности лиц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а, в отношении которого возбуждено производство по делу об административном правонарушении, котор</w:t>
      </w:r>
      <w:r w:rsidR="000F5B5C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ее к административной ответственности не привлекал</w:t>
      </w:r>
      <w:r w:rsidR="000F5B5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ные данные в материалах дела отсутствуют), отсутствие обстоятельств, смягчающих и отягчающих ответ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енность, предусмотренных ст. ст. 4.2, 4.3 Кодекса Российской Федерации об административных правонарушениях, то обстоятельство, что допущенные </w:t>
      </w:r>
      <w:r w:rsidR="000F5B5C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ия не повлекли причинения вреда или возникновения угрозы причинения вреда жизни и здоровью людей либо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гих негативных последствий, считаю возможным назначить </w:t>
      </w:r>
      <w:r w:rsidR="0096564C">
        <w:rPr>
          <w:rFonts w:ascii="Times New Roman" w:eastAsia="Times New Roman" w:hAnsi="Times New Roman" w:cs="Times New Roman"/>
          <w:sz w:val="28"/>
          <w:szCs w:val="28"/>
        </w:rPr>
        <w:t xml:space="preserve">Мамян А.С.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казание с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нением ч. 1 ст. 4.1.1 Кодекса Российской Федерации об административных правонарушениях. </w:t>
      </w:r>
    </w:p>
    <w:p w:rsidR="00944F9B" w:rsidRPr="0002050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.ст. 29.9, 29.10, 29.11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Кодекса Российской Федерации об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административных правонарушениях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ировой судья – </w:t>
      </w:r>
    </w:p>
    <w:p w:rsidR="00944F9B" w:rsidRPr="0002050F" w:rsidP="00D31A62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ПОСТАНОВИЛ:</w:t>
      </w:r>
    </w:p>
    <w:p w:rsidR="00EE6C9B" w:rsidP="00D31A62">
      <w:pPr>
        <w:pStyle w:val="NoSpacing"/>
        <w:ind w:firstLine="851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Признать </w:t>
      </w:r>
      <w:r w:rsidR="001428DF">
        <w:rPr>
          <w:rFonts w:ascii="Times New Roman" w:hAnsi="Times New Roman"/>
          <w:sz w:val="28"/>
          <w:szCs w:val="28"/>
        </w:rPr>
        <w:t>Мамян Айка Самсоновича</w:t>
      </w:r>
      <w:r w:rsidRPr="00EE6C9B" w:rsidR="001428DF">
        <w:rPr>
          <w:rFonts w:ascii="Times New Roman" w:hAnsi="Times New Roman" w:eastAsiaTheme="minorEastAsia"/>
          <w:sz w:val="28"/>
          <w:szCs w:val="28"/>
          <w:lang w:eastAsia="ru-RU"/>
        </w:rPr>
        <w:t xml:space="preserve">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виновн</w:t>
      </w:r>
      <w:r w:rsidR="000F5B5C">
        <w:rPr>
          <w:rFonts w:ascii="Times New Roman" w:hAnsi="Times New Roman" w:eastAsiaTheme="minorEastAsia"/>
          <w:sz w:val="28"/>
          <w:szCs w:val="28"/>
          <w:lang w:eastAsia="ru-RU"/>
        </w:rPr>
        <w:t>ым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в совершении административного правонарушения, предусмотренного 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 xml:space="preserve">ч. 2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ст. 15.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>33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 Кодекса Российской Фед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ерации об административных правонарушениях, и назначить е</w:t>
      </w:r>
      <w:r w:rsidR="000F5B5C">
        <w:rPr>
          <w:rFonts w:ascii="Times New Roman" w:hAnsi="Times New Roman" w:eastAsiaTheme="minorEastAsia"/>
          <w:sz w:val="28"/>
          <w:szCs w:val="28"/>
          <w:lang w:eastAsia="ru-RU"/>
        </w:rPr>
        <w:t>му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административное наказание в виде штрафа в размере 300 (трехсот) рублей.</w:t>
      </w:r>
    </w:p>
    <w:p w:rsidR="00EE6C9B" w:rsidP="00EE6C9B">
      <w:pPr>
        <w:pStyle w:val="NoSpacing"/>
        <w:ind w:firstLine="851"/>
        <w:jc w:val="both"/>
        <w:rPr>
          <w:rStyle w:val="s4"/>
          <w:rFonts w:ascii="Times New Roman" w:hAnsi="Times New Roman" w:eastAsiaTheme="minorEastAsia"/>
          <w:sz w:val="28"/>
          <w:szCs w:val="28"/>
          <w:lang w:eastAsia="ru-RU"/>
        </w:rPr>
      </w:pPr>
      <w:r w:rsidRPr="00621E1F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 xml:space="preserve">В соответствии со ст.4.1.1 Кодекса Российской Федерации об административных правонарушениях назначенное наказание заменить </w:t>
      </w:r>
      <w:r w:rsidRPr="00621E1F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на предупреждение.</w:t>
      </w:r>
    </w:p>
    <w:p w:rsidR="00944F9B" w:rsidRPr="0002050F" w:rsidP="00EE6C9B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 w:rsidRPr="0002050F">
        <w:rPr>
          <w:rFonts w:ascii="Times New Roman" w:hAnsi="Times New Roman"/>
          <w:sz w:val="28"/>
          <w:szCs w:val="28"/>
        </w:rPr>
        <w:t>Постановление может быть обжаловано в апелляционном порядке в Центральный районный суд г</w:t>
      </w:r>
      <w:r w:rsidRPr="0002050F" w:rsidR="00D31A62">
        <w:rPr>
          <w:rFonts w:ascii="Times New Roman" w:hAnsi="Times New Roman"/>
          <w:sz w:val="28"/>
          <w:szCs w:val="28"/>
        </w:rPr>
        <w:t>орода</w:t>
      </w:r>
      <w:r w:rsidRPr="0002050F">
        <w:rPr>
          <w:rFonts w:ascii="Times New Roman" w:hAnsi="Times New Roman"/>
          <w:sz w:val="28"/>
          <w:szCs w:val="28"/>
        </w:rPr>
        <w:t xml:space="preserve"> Симферопол</w:t>
      </w:r>
      <w:r w:rsidRPr="0002050F" w:rsidR="00D31A62">
        <w:rPr>
          <w:rFonts w:ascii="Times New Roman" w:hAnsi="Times New Roman"/>
          <w:sz w:val="28"/>
          <w:szCs w:val="28"/>
        </w:rPr>
        <w:t>ь Республики Крым</w:t>
      </w:r>
      <w:r w:rsidRPr="0002050F">
        <w:rPr>
          <w:rFonts w:ascii="Times New Roman" w:hAnsi="Times New Roman"/>
          <w:sz w:val="28"/>
          <w:szCs w:val="28"/>
        </w:rPr>
        <w:t xml:space="preserve"> через </w:t>
      </w:r>
      <w:r w:rsidRPr="0002050F">
        <w:rPr>
          <w:rFonts w:ascii="Times New Roman" w:hAnsi="Times New Roman"/>
          <w:sz w:val="28"/>
          <w:szCs w:val="28"/>
          <w:shd w:val="clear" w:color="auto" w:fill="FFFFFF"/>
        </w:rPr>
        <w:t xml:space="preserve">мирового судью </w:t>
      </w:r>
      <w:r w:rsidRPr="0002050F">
        <w:rPr>
          <w:rFonts w:ascii="Times New Roman" w:hAnsi="Times New Roman"/>
          <w:sz w:val="28"/>
          <w:szCs w:val="28"/>
        </w:rPr>
        <w:t>судебного участка №</w:t>
      </w:r>
      <w:r w:rsidR="001428DF">
        <w:rPr>
          <w:rFonts w:ascii="Times New Roman" w:hAnsi="Times New Roman"/>
          <w:sz w:val="28"/>
          <w:szCs w:val="28"/>
        </w:rPr>
        <w:t xml:space="preserve">18 </w:t>
      </w:r>
      <w:r w:rsidRPr="0002050F">
        <w:rPr>
          <w:rFonts w:ascii="Times New Roman" w:hAnsi="Times New Roman"/>
          <w:sz w:val="28"/>
          <w:szCs w:val="28"/>
        </w:rPr>
        <w:t>Центрального судебного района города Симферополь (Центрального районного</w:t>
      </w:r>
      <w:r w:rsidRPr="0002050F">
        <w:rPr>
          <w:rFonts w:ascii="Times New Roman" w:hAnsi="Times New Roman"/>
          <w:sz w:val="28"/>
          <w:szCs w:val="28"/>
        </w:rPr>
        <w:t xml:space="preserve"> городского округа Симферополь) Республики Крым в течение 1</w:t>
      </w:r>
      <w:r w:rsidR="001428DF">
        <w:rPr>
          <w:rFonts w:ascii="Times New Roman" w:hAnsi="Times New Roman"/>
          <w:sz w:val="28"/>
          <w:szCs w:val="28"/>
        </w:rPr>
        <w:t>0 дней</w:t>
      </w:r>
      <w:r w:rsidRPr="0002050F">
        <w:rPr>
          <w:rFonts w:ascii="Times New Roman" w:hAnsi="Times New Roman"/>
          <w:sz w:val="28"/>
          <w:szCs w:val="28"/>
        </w:rPr>
        <w:t xml:space="preserve"> со дня вручения или получения копии постановления.</w:t>
      </w:r>
    </w:p>
    <w:p w:rsidR="00D31A62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C5A43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Мировой судья:                        </w:t>
      </w:r>
      <w:r w:rsidRPr="0002050F" w:rsidR="008A31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2050F">
        <w:rPr>
          <w:rFonts w:ascii="Times New Roman" w:hAnsi="Times New Roman" w:cs="Times New Roman"/>
          <w:sz w:val="28"/>
          <w:szCs w:val="28"/>
        </w:rPr>
        <w:t xml:space="preserve">    </w:t>
      </w:r>
      <w:r w:rsidR="001D049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02050F" w:rsidR="005B4FE6">
        <w:rPr>
          <w:rFonts w:ascii="Times New Roman" w:hAnsi="Times New Roman" w:cs="Times New Roman"/>
          <w:sz w:val="28"/>
          <w:szCs w:val="28"/>
        </w:rPr>
        <w:t xml:space="preserve">Л.А. Шуб </w:t>
      </w:r>
    </w:p>
    <w:sectPr w:rsidSect="000612F6">
      <w:footerReference w:type="default" r:id="rId5"/>
      <w:pgSz w:w="11906" w:h="16838"/>
      <w:pgMar w:top="709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404642"/>
      <w:richText/>
    </w:sdtPr>
    <w:sdtContent>
      <w:p w:rsidR="00FB5951">
        <w:pPr>
          <w:pStyle w:val="Footer"/>
          <w:jc w:val="right"/>
        </w:pPr>
        <w:r>
          <w:fldChar w:fldCharType="begin"/>
        </w:r>
        <w:r w:rsidR="00457E9E">
          <w:instrText>PAGE   \* MERGEFORMAT</w:instrText>
        </w:r>
        <w:r>
          <w:fldChar w:fldCharType="separate"/>
        </w:r>
        <w:r w:rsidR="00962AF0">
          <w:rPr>
            <w:noProof/>
          </w:rPr>
          <w:t>5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944F9B"/>
    <w:rsid w:val="00013F4C"/>
    <w:rsid w:val="0002050F"/>
    <w:rsid w:val="00036956"/>
    <w:rsid w:val="000462D0"/>
    <w:rsid w:val="000612F6"/>
    <w:rsid w:val="000663A8"/>
    <w:rsid w:val="000F5B5C"/>
    <w:rsid w:val="0010311F"/>
    <w:rsid w:val="00133006"/>
    <w:rsid w:val="001428DF"/>
    <w:rsid w:val="00172099"/>
    <w:rsid w:val="0017601B"/>
    <w:rsid w:val="00196946"/>
    <w:rsid w:val="001A2F77"/>
    <w:rsid w:val="001D049F"/>
    <w:rsid w:val="001D3636"/>
    <w:rsid w:val="001E1ED5"/>
    <w:rsid w:val="00211A58"/>
    <w:rsid w:val="002158FB"/>
    <w:rsid w:val="00241443"/>
    <w:rsid w:val="002C5A43"/>
    <w:rsid w:val="002D7DBE"/>
    <w:rsid w:val="002F5965"/>
    <w:rsid w:val="00307692"/>
    <w:rsid w:val="00311D18"/>
    <w:rsid w:val="00326552"/>
    <w:rsid w:val="003567D3"/>
    <w:rsid w:val="0036243E"/>
    <w:rsid w:val="003A2E10"/>
    <w:rsid w:val="003A6D1F"/>
    <w:rsid w:val="003D6E07"/>
    <w:rsid w:val="00407D33"/>
    <w:rsid w:val="00411024"/>
    <w:rsid w:val="00442885"/>
    <w:rsid w:val="00457E9E"/>
    <w:rsid w:val="00492BE9"/>
    <w:rsid w:val="004B04FF"/>
    <w:rsid w:val="004B6E63"/>
    <w:rsid w:val="004C1E64"/>
    <w:rsid w:val="004C28E7"/>
    <w:rsid w:val="00523DE3"/>
    <w:rsid w:val="00593E04"/>
    <w:rsid w:val="0059724B"/>
    <w:rsid w:val="005B3A14"/>
    <w:rsid w:val="005B4FE6"/>
    <w:rsid w:val="005C1FDB"/>
    <w:rsid w:val="005D4DCE"/>
    <w:rsid w:val="005E47A4"/>
    <w:rsid w:val="005F198C"/>
    <w:rsid w:val="005F580E"/>
    <w:rsid w:val="005F7D3E"/>
    <w:rsid w:val="00610511"/>
    <w:rsid w:val="0061170D"/>
    <w:rsid w:val="006202EF"/>
    <w:rsid w:val="00621E1F"/>
    <w:rsid w:val="0065406C"/>
    <w:rsid w:val="006674CA"/>
    <w:rsid w:val="006905E1"/>
    <w:rsid w:val="006B1AFF"/>
    <w:rsid w:val="006C06FA"/>
    <w:rsid w:val="006C10EB"/>
    <w:rsid w:val="006C4A4E"/>
    <w:rsid w:val="006C7DFC"/>
    <w:rsid w:val="007135CB"/>
    <w:rsid w:val="007140B4"/>
    <w:rsid w:val="00723032"/>
    <w:rsid w:val="007231DF"/>
    <w:rsid w:val="00723B37"/>
    <w:rsid w:val="007937F7"/>
    <w:rsid w:val="007A1AC8"/>
    <w:rsid w:val="007A1AF5"/>
    <w:rsid w:val="007A568A"/>
    <w:rsid w:val="007C24D8"/>
    <w:rsid w:val="007D010F"/>
    <w:rsid w:val="007D5693"/>
    <w:rsid w:val="007E6BF0"/>
    <w:rsid w:val="008247DC"/>
    <w:rsid w:val="008263F2"/>
    <w:rsid w:val="008406CC"/>
    <w:rsid w:val="00841BD7"/>
    <w:rsid w:val="008844F2"/>
    <w:rsid w:val="00887907"/>
    <w:rsid w:val="008A31AE"/>
    <w:rsid w:val="008C0A08"/>
    <w:rsid w:val="009209E7"/>
    <w:rsid w:val="00932B9F"/>
    <w:rsid w:val="00944F9B"/>
    <w:rsid w:val="00962AF0"/>
    <w:rsid w:val="0096564C"/>
    <w:rsid w:val="009B22DE"/>
    <w:rsid w:val="009C3E42"/>
    <w:rsid w:val="009F4E14"/>
    <w:rsid w:val="00A07A82"/>
    <w:rsid w:val="00A17110"/>
    <w:rsid w:val="00A322DC"/>
    <w:rsid w:val="00A41176"/>
    <w:rsid w:val="00A819A3"/>
    <w:rsid w:val="00A92C2C"/>
    <w:rsid w:val="00AE3A4F"/>
    <w:rsid w:val="00AF0E8B"/>
    <w:rsid w:val="00B40933"/>
    <w:rsid w:val="00B52607"/>
    <w:rsid w:val="00BA7373"/>
    <w:rsid w:val="00BD2E7F"/>
    <w:rsid w:val="00C16190"/>
    <w:rsid w:val="00C315F8"/>
    <w:rsid w:val="00C37DDB"/>
    <w:rsid w:val="00C44E2C"/>
    <w:rsid w:val="00C46CB0"/>
    <w:rsid w:val="00C5296F"/>
    <w:rsid w:val="00C545F8"/>
    <w:rsid w:val="00C6113E"/>
    <w:rsid w:val="00CB7259"/>
    <w:rsid w:val="00D31A62"/>
    <w:rsid w:val="00D37960"/>
    <w:rsid w:val="00D62955"/>
    <w:rsid w:val="00D8142F"/>
    <w:rsid w:val="00DA60F8"/>
    <w:rsid w:val="00DC12F8"/>
    <w:rsid w:val="00DC615F"/>
    <w:rsid w:val="00E23CE2"/>
    <w:rsid w:val="00E272B2"/>
    <w:rsid w:val="00E3575F"/>
    <w:rsid w:val="00EA1E90"/>
    <w:rsid w:val="00EA466C"/>
    <w:rsid w:val="00EC24CB"/>
    <w:rsid w:val="00EE07D2"/>
    <w:rsid w:val="00EE6C9B"/>
    <w:rsid w:val="00EE72D3"/>
    <w:rsid w:val="00F04379"/>
    <w:rsid w:val="00F776F0"/>
    <w:rsid w:val="00F862B7"/>
    <w:rsid w:val="00FB5951"/>
    <w:rsid w:val="00FF087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DDB67-8A6D-49E9-A01C-F0919FCD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